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经典作品  小品卷1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经典作品  小品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经典作品  小品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